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7A8" w:rsidRDefault="00C67A52" w:rsidP="008D6608">
      <w:pPr>
        <w:pStyle w:val="a4"/>
      </w:pPr>
      <w:r>
        <w:rPr>
          <w:rFonts w:hint="eastAsia"/>
        </w:rPr>
        <w:t>채용</w:t>
      </w:r>
      <w:r w:rsidR="00F337A8">
        <w:rPr>
          <w:rFonts w:hint="eastAsia"/>
        </w:rPr>
        <w:t>목록 OpenAPI 명세서</w:t>
      </w:r>
    </w:p>
    <w:p w:rsidR="008D6608" w:rsidRPr="008D6608" w:rsidRDefault="008D6608"/>
    <w:p w:rsidR="00F337A8" w:rsidRPr="00654A07" w:rsidRDefault="00C825BA">
      <w:pPr>
        <w:rPr>
          <w:b/>
          <w:sz w:val="24"/>
        </w:rPr>
      </w:pPr>
      <w:r w:rsidRPr="00654A07">
        <w:rPr>
          <w:rFonts w:hint="eastAsia"/>
          <w:b/>
          <w:sz w:val="24"/>
        </w:rPr>
        <w:t xml:space="preserve">1. </w:t>
      </w:r>
      <w:r w:rsidRPr="00654A07">
        <w:rPr>
          <w:rStyle w:val="a5"/>
          <w:rFonts w:hint="eastAsia"/>
          <w:b w:val="0"/>
          <w:sz w:val="24"/>
        </w:rPr>
        <w:t>R</w:t>
      </w:r>
      <w:r w:rsidR="00F337A8" w:rsidRPr="00654A07">
        <w:rPr>
          <w:rStyle w:val="a5"/>
          <w:rFonts w:hint="eastAsia"/>
          <w:b w:val="0"/>
          <w:sz w:val="24"/>
        </w:rPr>
        <w:t>eque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2412"/>
        <w:gridCol w:w="4667"/>
        <w:gridCol w:w="881"/>
      </w:tblGrid>
      <w:tr w:rsidR="00B94C32" w:rsidRPr="00B94C32" w:rsidTr="007B0AB8">
        <w:tc>
          <w:tcPr>
            <w:tcW w:w="1089" w:type="dxa"/>
          </w:tcPr>
          <w:p w:rsidR="009E3D05" w:rsidRPr="00B94C32" w:rsidRDefault="009E3D05">
            <w:r w:rsidRPr="00B94C32">
              <w:rPr>
                <w:rFonts w:hint="eastAsia"/>
              </w:rPr>
              <w:t xml:space="preserve">호출 URL </w:t>
            </w:r>
          </w:p>
        </w:tc>
        <w:tc>
          <w:tcPr>
            <w:tcW w:w="8153" w:type="dxa"/>
            <w:gridSpan w:val="3"/>
          </w:tcPr>
          <w:p w:rsidR="005E6ED8" w:rsidRDefault="005E6ED8">
            <w:hyperlink r:id="rId8" w:history="1">
              <w:r w:rsidRPr="00F62403">
                <w:rPr>
                  <w:rStyle w:val="ab"/>
                </w:rPr>
                <w:t>https://www.kcopa.or.kr/xml/api.xml?start</w:t>
              </w:r>
              <w:r w:rsidRPr="00F62403">
                <w:rPr>
                  <w:rStyle w:val="ab"/>
                  <w:rFonts w:hint="eastAsia"/>
                </w:rPr>
                <w:t>d</w:t>
              </w:r>
              <w:r w:rsidRPr="00F62403">
                <w:rPr>
                  <w:rStyle w:val="ab"/>
                </w:rPr>
                <w:t>t=[8</w:t>
              </w:r>
            </w:hyperlink>
            <w:r w:rsidR="00EF4AF3">
              <w:rPr>
                <w:rFonts w:hint="eastAsia"/>
              </w:rPr>
              <w:t>자리 날짜]</w:t>
            </w:r>
            <w:r w:rsidR="00EF4AF3">
              <w:t>&amp;end</w:t>
            </w:r>
            <w:r>
              <w:t>d</w:t>
            </w:r>
            <w:bookmarkStart w:id="0" w:name="_GoBack"/>
            <w:bookmarkEnd w:id="0"/>
            <w:r w:rsidR="00EF4AF3">
              <w:t>t=[8</w:t>
            </w:r>
            <w:r w:rsidR="00EF4AF3">
              <w:rPr>
                <w:rFonts w:hint="eastAsia"/>
              </w:rPr>
              <w:t>자리 날짜]</w:t>
            </w:r>
          </w:p>
          <w:p w:rsidR="009E3D05" w:rsidRPr="005E6ED8" w:rsidRDefault="005E6ED8" w:rsidP="005E6ED8">
            <w:pPr>
              <w:tabs>
                <w:tab w:val="left" w:pos="4950"/>
              </w:tabs>
            </w:pPr>
            <w:r>
              <w:tab/>
            </w:r>
          </w:p>
        </w:tc>
      </w:tr>
      <w:tr w:rsidR="00B94C32" w:rsidRPr="00B94C32" w:rsidTr="0060255A">
        <w:tc>
          <w:tcPr>
            <w:tcW w:w="9242" w:type="dxa"/>
            <w:gridSpan w:val="4"/>
          </w:tcPr>
          <w:p w:rsidR="009E3D05" w:rsidRPr="00B94C32" w:rsidRDefault="009E3D05">
            <w:r w:rsidRPr="00B94C32">
              <w:rPr>
                <w:rFonts w:hint="eastAsia"/>
              </w:rPr>
              <w:t>파라미터</w:t>
            </w:r>
          </w:p>
        </w:tc>
      </w:tr>
      <w:tr w:rsidR="00B94C32" w:rsidRPr="00B94C32" w:rsidTr="00565D9E">
        <w:tc>
          <w:tcPr>
            <w:tcW w:w="1089" w:type="dxa"/>
          </w:tcPr>
          <w:p w:rsidR="0054506C" w:rsidRPr="00B94C32" w:rsidRDefault="0054506C" w:rsidP="00F337A8">
            <w:pPr>
              <w:jc w:val="center"/>
              <w:rPr>
                <w:b/>
              </w:rPr>
            </w:pPr>
            <w:r w:rsidRPr="00B94C32">
              <w:rPr>
                <w:rFonts w:hint="eastAsia"/>
                <w:b/>
              </w:rPr>
              <w:t>번호</w:t>
            </w:r>
          </w:p>
        </w:tc>
        <w:tc>
          <w:tcPr>
            <w:tcW w:w="2421" w:type="dxa"/>
          </w:tcPr>
          <w:p w:rsidR="0054506C" w:rsidRPr="00B94C32" w:rsidRDefault="0054506C" w:rsidP="00F337A8">
            <w:pPr>
              <w:jc w:val="center"/>
              <w:rPr>
                <w:b/>
              </w:rPr>
            </w:pPr>
            <w:r w:rsidRPr="00B94C32">
              <w:rPr>
                <w:rFonts w:hint="eastAsia"/>
                <w:b/>
              </w:rPr>
              <w:t>항목</w:t>
            </w:r>
          </w:p>
        </w:tc>
        <w:tc>
          <w:tcPr>
            <w:tcW w:w="4851" w:type="dxa"/>
          </w:tcPr>
          <w:p w:rsidR="0054506C" w:rsidRPr="00B94C32" w:rsidRDefault="0054506C" w:rsidP="00F337A8">
            <w:pPr>
              <w:jc w:val="center"/>
              <w:rPr>
                <w:b/>
              </w:rPr>
            </w:pPr>
            <w:r w:rsidRPr="00B94C32">
              <w:rPr>
                <w:rFonts w:hint="eastAsia"/>
                <w:b/>
              </w:rPr>
              <w:t>설명</w:t>
            </w:r>
          </w:p>
        </w:tc>
        <w:tc>
          <w:tcPr>
            <w:tcW w:w="881" w:type="dxa"/>
          </w:tcPr>
          <w:p w:rsidR="0054506C" w:rsidRPr="00B94C32" w:rsidRDefault="0054506C" w:rsidP="00F337A8">
            <w:pPr>
              <w:jc w:val="center"/>
              <w:rPr>
                <w:b/>
              </w:rPr>
            </w:pPr>
            <w:r w:rsidRPr="00B94C32">
              <w:rPr>
                <w:rFonts w:hint="eastAsia"/>
                <w:b/>
              </w:rPr>
              <w:t>필수</w:t>
            </w:r>
          </w:p>
        </w:tc>
      </w:tr>
      <w:tr w:rsidR="00B94C32" w:rsidRPr="00B94C32" w:rsidTr="00883734">
        <w:tc>
          <w:tcPr>
            <w:tcW w:w="1089" w:type="dxa"/>
          </w:tcPr>
          <w:p w:rsidR="0054506C" w:rsidRPr="00B94C32" w:rsidRDefault="0054506C" w:rsidP="00F337A8">
            <w:pPr>
              <w:jc w:val="center"/>
            </w:pPr>
            <w:r w:rsidRPr="00B94C32">
              <w:rPr>
                <w:rFonts w:hint="eastAsia"/>
              </w:rPr>
              <w:t>1</w:t>
            </w:r>
          </w:p>
        </w:tc>
        <w:tc>
          <w:tcPr>
            <w:tcW w:w="2421" w:type="dxa"/>
          </w:tcPr>
          <w:p w:rsidR="0054506C" w:rsidRPr="00B94C32" w:rsidRDefault="0054506C">
            <w:r w:rsidRPr="00B94C32">
              <w:rPr>
                <w:rFonts w:hint="eastAsia"/>
              </w:rPr>
              <w:t>startdt</w:t>
            </w:r>
          </w:p>
        </w:tc>
        <w:tc>
          <w:tcPr>
            <w:tcW w:w="4851" w:type="dxa"/>
          </w:tcPr>
          <w:p w:rsidR="0054506C" w:rsidRPr="00B94C32" w:rsidRDefault="0054506C" w:rsidP="0054506C">
            <w:r w:rsidRPr="00B94C32">
              <w:rPr>
                <w:rFonts w:hint="eastAsia"/>
              </w:rPr>
              <w:t>조회 시작일</w:t>
            </w:r>
          </w:p>
        </w:tc>
        <w:tc>
          <w:tcPr>
            <w:tcW w:w="881" w:type="dxa"/>
          </w:tcPr>
          <w:p w:rsidR="0054506C" w:rsidRPr="00B94C32" w:rsidRDefault="0054506C" w:rsidP="00574647">
            <w:pPr>
              <w:jc w:val="center"/>
            </w:pPr>
            <w:r w:rsidRPr="00B94C32">
              <w:rPr>
                <w:rFonts w:hint="eastAsia"/>
              </w:rPr>
              <w:t>Y</w:t>
            </w:r>
          </w:p>
        </w:tc>
      </w:tr>
      <w:tr w:rsidR="0054506C" w:rsidRPr="00B94C32" w:rsidTr="0017657C">
        <w:tc>
          <w:tcPr>
            <w:tcW w:w="1089" w:type="dxa"/>
          </w:tcPr>
          <w:p w:rsidR="0054506C" w:rsidRPr="00B94C32" w:rsidRDefault="0054506C" w:rsidP="00F337A8">
            <w:pPr>
              <w:jc w:val="center"/>
            </w:pPr>
            <w:r w:rsidRPr="00B94C32">
              <w:rPr>
                <w:rFonts w:hint="eastAsia"/>
              </w:rPr>
              <w:t>2</w:t>
            </w:r>
          </w:p>
        </w:tc>
        <w:tc>
          <w:tcPr>
            <w:tcW w:w="2421" w:type="dxa"/>
          </w:tcPr>
          <w:p w:rsidR="0054506C" w:rsidRPr="00B94C32" w:rsidRDefault="0054506C">
            <w:r w:rsidRPr="00B94C32">
              <w:rPr>
                <w:rFonts w:hint="eastAsia"/>
              </w:rPr>
              <w:t>enddt</w:t>
            </w:r>
          </w:p>
        </w:tc>
        <w:tc>
          <w:tcPr>
            <w:tcW w:w="4851" w:type="dxa"/>
          </w:tcPr>
          <w:p w:rsidR="0054506C" w:rsidRPr="00B94C32" w:rsidRDefault="0054506C" w:rsidP="0054506C">
            <w:pPr>
              <w:rPr>
                <w:b/>
              </w:rPr>
            </w:pPr>
            <w:r w:rsidRPr="00B94C32">
              <w:rPr>
                <w:rFonts w:hint="eastAsia"/>
              </w:rPr>
              <w:t>조회 종료일</w:t>
            </w:r>
          </w:p>
        </w:tc>
        <w:tc>
          <w:tcPr>
            <w:tcW w:w="881" w:type="dxa"/>
          </w:tcPr>
          <w:p w:rsidR="0054506C" w:rsidRPr="00B94C32" w:rsidRDefault="0054506C" w:rsidP="00574647">
            <w:pPr>
              <w:jc w:val="center"/>
            </w:pPr>
            <w:r w:rsidRPr="00B94C32">
              <w:rPr>
                <w:rFonts w:hint="eastAsia"/>
              </w:rPr>
              <w:t>Y</w:t>
            </w:r>
          </w:p>
        </w:tc>
      </w:tr>
    </w:tbl>
    <w:p w:rsidR="00F337A8" w:rsidRPr="00B94C32" w:rsidRDefault="00F337A8"/>
    <w:p w:rsidR="00F337A8" w:rsidRPr="00B94C32" w:rsidRDefault="00C825BA" w:rsidP="00654A07">
      <w:pPr>
        <w:rPr>
          <w:b/>
          <w:sz w:val="24"/>
        </w:rPr>
      </w:pPr>
      <w:r w:rsidRPr="00B94C32">
        <w:rPr>
          <w:rFonts w:hint="eastAsia"/>
          <w:b/>
          <w:sz w:val="24"/>
        </w:rPr>
        <w:t xml:space="preserve">2. </w:t>
      </w:r>
      <w:r w:rsidRPr="00B94C32">
        <w:rPr>
          <w:rStyle w:val="a5"/>
          <w:rFonts w:hint="eastAsia"/>
          <w:b w:val="0"/>
          <w:sz w:val="24"/>
        </w:rPr>
        <w:t>R</w:t>
      </w:r>
      <w:r w:rsidR="00F337A8" w:rsidRPr="00B94C32">
        <w:rPr>
          <w:rStyle w:val="a5"/>
          <w:rFonts w:hint="eastAsia"/>
          <w:b w:val="0"/>
          <w:sz w:val="24"/>
        </w:rPr>
        <w:t>esponse</w:t>
      </w:r>
    </w:p>
    <w:tbl>
      <w:tblPr>
        <w:tblStyle w:val="a3"/>
        <w:tblW w:w="9224" w:type="dxa"/>
        <w:tblLook w:val="04A0" w:firstRow="1" w:lastRow="0" w:firstColumn="1" w:lastColumn="0" w:noHBand="0" w:noVBand="1"/>
      </w:tblPr>
      <w:tblGrid>
        <w:gridCol w:w="1242"/>
        <w:gridCol w:w="2268"/>
        <w:gridCol w:w="5714"/>
      </w:tblGrid>
      <w:tr w:rsidR="00B94C32" w:rsidRPr="00B94C32" w:rsidTr="003E6996">
        <w:tc>
          <w:tcPr>
            <w:tcW w:w="1242" w:type="dxa"/>
          </w:tcPr>
          <w:p w:rsidR="00F337A8" w:rsidRPr="00B94C32" w:rsidRDefault="00F337A8" w:rsidP="00F337A8">
            <w:pPr>
              <w:jc w:val="center"/>
              <w:rPr>
                <w:b/>
              </w:rPr>
            </w:pPr>
            <w:r w:rsidRPr="00B94C32">
              <w:rPr>
                <w:rFonts w:hint="eastAsia"/>
                <w:b/>
              </w:rPr>
              <w:t>번호</w:t>
            </w:r>
          </w:p>
        </w:tc>
        <w:tc>
          <w:tcPr>
            <w:tcW w:w="2268" w:type="dxa"/>
          </w:tcPr>
          <w:p w:rsidR="00F337A8" w:rsidRPr="00B94C32" w:rsidRDefault="00F337A8" w:rsidP="00F337A8">
            <w:pPr>
              <w:jc w:val="center"/>
              <w:rPr>
                <w:b/>
              </w:rPr>
            </w:pPr>
            <w:r w:rsidRPr="00B94C32">
              <w:rPr>
                <w:rFonts w:hint="eastAsia"/>
                <w:b/>
              </w:rPr>
              <w:t>항목</w:t>
            </w:r>
          </w:p>
        </w:tc>
        <w:tc>
          <w:tcPr>
            <w:tcW w:w="5714" w:type="dxa"/>
          </w:tcPr>
          <w:p w:rsidR="00F337A8" w:rsidRPr="00B94C32" w:rsidRDefault="00F337A8" w:rsidP="00F337A8">
            <w:pPr>
              <w:jc w:val="center"/>
              <w:rPr>
                <w:b/>
              </w:rPr>
            </w:pPr>
            <w:r w:rsidRPr="00B94C32">
              <w:rPr>
                <w:rFonts w:hint="eastAsia"/>
                <w:b/>
              </w:rPr>
              <w:t>설명</w:t>
            </w:r>
          </w:p>
        </w:tc>
      </w:tr>
      <w:tr w:rsidR="00B94C32" w:rsidRPr="00B94C32" w:rsidTr="003E6996">
        <w:tc>
          <w:tcPr>
            <w:tcW w:w="1242" w:type="dxa"/>
          </w:tcPr>
          <w:p w:rsidR="00F337A8" w:rsidRPr="00B94C32" w:rsidRDefault="00F337A8" w:rsidP="00EB6AE9">
            <w:pPr>
              <w:jc w:val="center"/>
            </w:pPr>
            <w:r w:rsidRPr="00B94C32"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F337A8" w:rsidRPr="00B94C32" w:rsidRDefault="00F337A8">
            <w:r w:rsidRPr="00B94C32">
              <w:t>&lt;result_count</w:t>
            </w:r>
            <w:r w:rsidRPr="00B94C32">
              <w:rPr>
                <w:rFonts w:hint="eastAsia"/>
              </w:rPr>
              <w:t>&gt;</w:t>
            </w:r>
          </w:p>
        </w:tc>
        <w:tc>
          <w:tcPr>
            <w:tcW w:w="5714" w:type="dxa"/>
          </w:tcPr>
          <w:p w:rsidR="00F337A8" w:rsidRPr="00B94C32" w:rsidRDefault="00FE0293">
            <w:r w:rsidRPr="00B94C32">
              <w:rPr>
                <w:rFonts w:hint="eastAsia"/>
              </w:rPr>
              <w:t>전체 데이터 건수</w:t>
            </w:r>
          </w:p>
        </w:tc>
      </w:tr>
      <w:tr w:rsidR="00B94C32" w:rsidRPr="00B94C32" w:rsidTr="003E6996">
        <w:tc>
          <w:tcPr>
            <w:tcW w:w="1242" w:type="dxa"/>
          </w:tcPr>
          <w:p w:rsidR="00F337A8" w:rsidRPr="00B94C32" w:rsidRDefault="00FE0293" w:rsidP="00EB6AE9">
            <w:pPr>
              <w:jc w:val="center"/>
            </w:pPr>
            <w:r w:rsidRPr="00B94C32"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F337A8" w:rsidRPr="00B94C32" w:rsidRDefault="00F337A8" w:rsidP="006E2B7C">
            <w:r w:rsidRPr="00B94C32">
              <w:t>&lt;result</w:t>
            </w:r>
            <w:r w:rsidRPr="00B94C32">
              <w:rPr>
                <w:rFonts w:hint="eastAsia"/>
              </w:rPr>
              <w:t>&gt;</w:t>
            </w:r>
          </w:p>
        </w:tc>
        <w:tc>
          <w:tcPr>
            <w:tcW w:w="5714" w:type="dxa"/>
          </w:tcPr>
          <w:p w:rsidR="00F337A8" w:rsidRPr="00B94C32" w:rsidRDefault="00C67A52">
            <w:r w:rsidRPr="00B94C32">
              <w:rPr>
                <w:rFonts w:hint="eastAsia"/>
              </w:rPr>
              <w:t>채용</w:t>
            </w:r>
            <w:r w:rsidR="007004C5" w:rsidRPr="00B94C32">
              <w:rPr>
                <w:rFonts w:hint="eastAsia"/>
              </w:rPr>
              <w:t xml:space="preserve"> </w:t>
            </w:r>
            <w:r w:rsidR="00395080" w:rsidRPr="00B94C32">
              <w:rPr>
                <w:rFonts w:hint="eastAsia"/>
              </w:rPr>
              <w:t>목록</w:t>
            </w:r>
          </w:p>
        </w:tc>
      </w:tr>
      <w:tr w:rsidR="00B94C32" w:rsidRPr="00B94C32" w:rsidTr="003E6996">
        <w:tc>
          <w:tcPr>
            <w:tcW w:w="9224" w:type="dxa"/>
            <w:gridSpan w:val="3"/>
          </w:tcPr>
          <w:p w:rsidR="00FE0293" w:rsidRPr="00B94C32" w:rsidRDefault="006E2B7C">
            <w:r w:rsidRPr="00B94C32">
              <w:rPr>
                <w:rFonts w:hint="eastAsia"/>
              </w:rPr>
              <w:t xml:space="preserve">&lt;result&gt; - </w:t>
            </w:r>
            <w:r w:rsidR="00FE0293" w:rsidRPr="00B94C32">
              <w:t>&lt;result_</w:t>
            </w:r>
            <w:r w:rsidR="00FE0293" w:rsidRPr="00B94C32">
              <w:rPr>
                <w:rFonts w:hint="eastAsia"/>
              </w:rPr>
              <w:t>item&gt;</w:t>
            </w:r>
          </w:p>
        </w:tc>
      </w:tr>
      <w:tr w:rsidR="00B94C32" w:rsidRPr="00B94C32" w:rsidTr="003E6996">
        <w:tc>
          <w:tcPr>
            <w:tcW w:w="1242" w:type="dxa"/>
          </w:tcPr>
          <w:p w:rsidR="00FE0293" w:rsidRPr="00B94C32" w:rsidRDefault="00FE0293" w:rsidP="00F77C0A">
            <w:pPr>
              <w:jc w:val="center"/>
              <w:rPr>
                <w:b/>
              </w:rPr>
            </w:pPr>
            <w:r w:rsidRPr="00B94C32">
              <w:rPr>
                <w:rFonts w:hint="eastAsia"/>
                <w:b/>
              </w:rPr>
              <w:t>번호</w:t>
            </w:r>
          </w:p>
        </w:tc>
        <w:tc>
          <w:tcPr>
            <w:tcW w:w="2268" w:type="dxa"/>
          </w:tcPr>
          <w:p w:rsidR="00FE0293" w:rsidRPr="00B94C32" w:rsidRDefault="00FE0293" w:rsidP="00F77C0A">
            <w:pPr>
              <w:jc w:val="center"/>
              <w:rPr>
                <w:b/>
              </w:rPr>
            </w:pPr>
            <w:r w:rsidRPr="00B94C32">
              <w:rPr>
                <w:rFonts w:hint="eastAsia"/>
                <w:b/>
              </w:rPr>
              <w:t>항목</w:t>
            </w:r>
          </w:p>
        </w:tc>
        <w:tc>
          <w:tcPr>
            <w:tcW w:w="5714" w:type="dxa"/>
          </w:tcPr>
          <w:p w:rsidR="00FE0293" w:rsidRPr="00B94C32" w:rsidRDefault="00FE0293" w:rsidP="00F77C0A">
            <w:pPr>
              <w:jc w:val="center"/>
              <w:rPr>
                <w:b/>
              </w:rPr>
            </w:pPr>
            <w:r w:rsidRPr="00B94C32">
              <w:rPr>
                <w:rFonts w:hint="eastAsia"/>
                <w:b/>
              </w:rPr>
              <w:t>설명</w:t>
            </w:r>
          </w:p>
        </w:tc>
      </w:tr>
      <w:tr w:rsidR="00B94C32" w:rsidRPr="00B94C32" w:rsidTr="004824D7">
        <w:tc>
          <w:tcPr>
            <w:tcW w:w="1242" w:type="dxa"/>
            <w:tcFitText/>
          </w:tcPr>
          <w:p w:rsidR="009A6D15" w:rsidRPr="00B94C32" w:rsidRDefault="009A6D15" w:rsidP="00EB6AE9">
            <w:pPr>
              <w:jc w:val="center"/>
            </w:pPr>
            <w:r w:rsidRPr="005E6ED8">
              <w:rPr>
                <w:rFonts w:hint="eastAsia"/>
                <w:kern w:val="0"/>
              </w:rPr>
              <w:t>1</w:t>
            </w:r>
          </w:p>
        </w:tc>
        <w:tc>
          <w:tcPr>
            <w:tcW w:w="2268" w:type="dxa"/>
          </w:tcPr>
          <w:p w:rsidR="009A6D15" w:rsidRPr="00B94C32" w:rsidRDefault="00CD0D70" w:rsidP="00CF609D">
            <w:r w:rsidRPr="00B94C32">
              <w:rPr>
                <w:rFonts w:hint="eastAsia"/>
              </w:rPr>
              <w:t>itemId</w:t>
            </w:r>
          </w:p>
        </w:tc>
        <w:tc>
          <w:tcPr>
            <w:tcW w:w="5714" w:type="dxa"/>
          </w:tcPr>
          <w:p w:rsidR="009A6D15" w:rsidRPr="00B94C32" w:rsidRDefault="00BC4A34" w:rsidP="00CF609D">
            <w:r w:rsidRPr="00B94C32">
              <w:rPr>
                <w:rFonts w:hint="eastAsia"/>
              </w:rPr>
              <w:t>게시글</w:t>
            </w:r>
            <w:r w:rsidR="00CD0D70" w:rsidRPr="00B94C32">
              <w:rPr>
                <w:rFonts w:hint="eastAsia"/>
              </w:rPr>
              <w:t xml:space="preserve"> 고유번호</w:t>
            </w:r>
          </w:p>
        </w:tc>
      </w:tr>
      <w:tr w:rsidR="00B94C32" w:rsidRPr="00B94C32" w:rsidTr="004824D7">
        <w:tc>
          <w:tcPr>
            <w:tcW w:w="1242" w:type="dxa"/>
          </w:tcPr>
          <w:p w:rsidR="00CD0D70" w:rsidRPr="00B94C32" w:rsidRDefault="00140FB4" w:rsidP="00EB6AE9">
            <w:pPr>
              <w:jc w:val="center"/>
            </w:pPr>
            <w:r w:rsidRPr="00B94C32"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CD0D70" w:rsidRPr="00B94C32" w:rsidRDefault="00CD0D70" w:rsidP="00CF609D">
            <w:r w:rsidRPr="00B94C32">
              <w:rPr>
                <w:rFonts w:hint="eastAsia"/>
              </w:rPr>
              <w:t>itemStatus</w:t>
            </w:r>
          </w:p>
        </w:tc>
        <w:tc>
          <w:tcPr>
            <w:tcW w:w="5714" w:type="dxa"/>
          </w:tcPr>
          <w:p w:rsidR="00CD0D70" w:rsidRPr="00B94C32" w:rsidRDefault="00CD0D70" w:rsidP="00CF609D">
            <w:r w:rsidRPr="00B94C32">
              <w:rPr>
                <w:rFonts w:hint="eastAsia"/>
              </w:rPr>
              <w:t>게시여부 (Y/N)</w:t>
            </w:r>
          </w:p>
        </w:tc>
      </w:tr>
      <w:tr w:rsidR="00B94C32" w:rsidRPr="00B94C32" w:rsidTr="004824D7">
        <w:tc>
          <w:tcPr>
            <w:tcW w:w="1242" w:type="dxa"/>
          </w:tcPr>
          <w:p w:rsidR="009A6D15" w:rsidRPr="00B94C32" w:rsidRDefault="00140FB4" w:rsidP="00EB6AE9">
            <w:pPr>
              <w:jc w:val="center"/>
            </w:pPr>
            <w:r w:rsidRPr="00B94C32"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9A6D15" w:rsidRPr="00B94C32" w:rsidRDefault="00CD0D70" w:rsidP="00CF609D">
            <w:r w:rsidRPr="00B94C32">
              <w:rPr>
                <w:rFonts w:hint="eastAsia"/>
              </w:rPr>
              <w:t>regDate</w:t>
            </w:r>
          </w:p>
        </w:tc>
        <w:tc>
          <w:tcPr>
            <w:tcW w:w="5714" w:type="dxa"/>
          </w:tcPr>
          <w:p w:rsidR="009A6D15" w:rsidRPr="00B94C32" w:rsidRDefault="00604B02" w:rsidP="00CF609D">
            <w:r w:rsidRPr="00B94C32">
              <w:rPr>
                <w:rFonts w:hint="eastAsia"/>
              </w:rPr>
              <w:t>최초</w:t>
            </w:r>
            <w:r w:rsidR="009A6D15" w:rsidRPr="00B94C32">
              <w:rPr>
                <w:rFonts w:hint="eastAsia"/>
              </w:rPr>
              <w:t>게시일</w:t>
            </w:r>
            <w:r w:rsidR="00CD0D70" w:rsidRPr="00B94C32">
              <w:rPr>
                <w:rFonts w:hint="eastAsia"/>
              </w:rPr>
              <w:t xml:space="preserve"> (YYYY/MM/DD HH24:MI:SS)</w:t>
            </w:r>
          </w:p>
        </w:tc>
      </w:tr>
      <w:tr w:rsidR="00B94C32" w:rsidRPr="00B94C32" w:rsidTr="004824D7">
        <w:tc>
          <w:tcPr>
            <w:tcW w:w="1242" w:type="dxa"/>
          </w:tcPr>
          <w:p w:rsidR="009A6D15" w:rsidRPr="00B94C32" w:rsidRDefault="00140FB4" w:rsidP="00EB6AE9">
            <w:pPr>
              <w:jc w:val="center"/>
            </w:pPr>
            <w:r w:rsidRPr="00B94C32"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9A6D15" w:rsidRPr="00B94C32" w:rsidRDefault="00CD0D70" w:rsidP="00F77C0A">
            <w:r w:rsidRPr="00B94C32">
              <w:rPr>
                <w:rFonts w:hint="eastAsia"/>
              </w:rPr>
              <w:t>modDate</w:t>
            </w:r>
          </w:p>
        </w:tc>
        <w:tc>
          <w:tcPr>
            <w:tcW w:w="5714" w:type="dxa"/>
          </w:tcPr>
          <w:p w:rsidR="009A6D15" w:rsidRPr="00B94C32" w:rsidRDefault="00CD0D70" w:rsidP="00F77C0A">
            <w:r w:rsidRPr="00B94C32">
              <w:rPr>
                <w:rFonts w:hint="eastAsia"/>
              </w:rPr>
              <w:t>최종수정일 혹은 삭제일 (YYYY/MM/DD HH24:MI:SS)</w:t>
            </w:r>
          </w:p>
        </w:tc>
      </w:tr>
      <w:tr w:rsidR="00B94C32" w:rsidRPr="00B94C32" w:rsidTr="004824D7">
        <w:tc>
          <w:tcPr>
            <w:tcW w:w="1242" w:type="dxa"/>
          </w:tcPr>
          <w:p w:rsidR="009A6D15" w:rsidRPr="00B94C32" w:rsidRDefault="00140FB4" w:rsidP="009A6D15">
            <w:pPr>
              <w:jc w:val="center"/>
            </w:pPr>
            <w:r w:rsidRPr="00B94C32"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:rsidR="009A6D15" w:rsidRPr="00B94C32" w:rsidRDefault="00B53FBD" w:rsidP="00CF609D">
            <w:r w:rsidRPr="00B94C32">
              <w:rPr>
                <w:rStyle w:val="a5"/>
                <w:rFonts w:hint="eastAsia"/>
                <w:b w:val="0"/>
                <w:bCs w:val="0"/>
                <w:smallCaps w:val="0"/>
                <w:spacing w:val="0"/>
              </w:rPr>
              <w:t>endDate</w:t>
            </w:r>
          </w:p>
        </w:tc>
        <w:tc>
          <w:tcPr>
            <w:tcW w:w="5714" w:type="dxa"/>
          </w:tcPr>
          <w:p w:rsidR="009A6D15" w:rsidRPr="00B94C32" w:rsidRDefault="00B53FBD" w:rsidP="00CF609D">
            <w:r w:rsidRPr="00B94C32">
              <w:rPr>
                <w:rFonts w:hint="eastAsia"/>
              </w:rPr>
              <w:t>접수마감일</w:t>
            </w:r>
            <w:r w:rsidR="005107DA" w:rsidRPr="00B94C32">
              <w:rPr>
                <w:rFonts w:hint="eastAsia"/>
              </w:rPr>
              <w:t xml:space="preserve"> (YYYY/MM/DD)</w:t>
            </w:r>
          </w:p>
        </w:tc>
      </w:tr>
      <w:tr w:rsidR="00B94C32" w:rsidRPr="00B94C32" w:rsidTr="004824D7">
        <w:tc>
          <w:tcPr>
            <w:tcW w:w="1242" w:type="dxa"/>
          </w:tcPr>
          <w:p w:rsidR="009A6D15" w:rsidRPr="00B94C32" w:rsidRDefault="00140FB4" w:rsidP="00EB6AE9">
            <w:pPr>
              <w:jc w:val="center"/>
            </w:pPr>
            <w:r w:rsidRPr="00B94C32"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9A6D15" w:rsidRPr="00B94C32" w:rsidRDefault="00BC4A34" w:rsidP="00CF609D">
            <w:r w:rsidRPr="00B94C32">
              <w:rPr>
                <w:rStyle w:val="a5"/>
                <w:b w:val="0"/>
                <w:bCs w:val="0"/>
                <w:smallCaps w:val="0"/>
                <w:spacing w:val="0"/>
              </w:rPr>
              <w:t>title</w:t>
            </w:r>
          </w:p>
        </w:tc>
        <w:tc>
          <w:tcPr>
            <w:tcW w:w="5714" w:type="dxa"/>
          </w:tcPr>
          <w:p w:rsidR="009A6D15" w:rsidRPr="00B94C32" w:rsidRDefault="00BC4A34" w:rsidP="00CF609D">
            <w:r w:rsidRPr="00B94C32">
              <w:rPr>
                <w:rFonts w:hint="eastAsia"/>
              </w:rPr>
              <w:t>게시글 제목</w:t>
            </w:r>
          </w:p>
        </w:tc>
      </w:tr>
      <w:tr w:rsidR="00B94C32" w:rsidRPr="00B94C32" w:rsidTr="004824D7">
        <w:tc>
          <w:tcPr>
            <w:tcW w:w="1242" w:type="dxa"/>
          </w:tcPr>
          <w:p w:rsidR="009A6D15" w:rsidRPr="00B94C32" w:rsidRDefault="00140FB4" w:rsidP="00EB6AE9">
            <w:pPr>
              <w:jc w:val="center"/>
            </w:pPr>
            <w:r w:rsidRPr="00B94C32"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:rsidR="009A6D15" w:rsidRPr="00B94C32" w:rsidRDefault="00BC4A34" w:rsidP="00F77C0A">
            <w:r w:rsidRPr="00B94C32">
              <w:rPr>
                <w:rStyle w:val="a5"/>
                <w:rFonts w:hint="eastAsia"/>
                <w:b w:val="0"/>
                <w:bCs w:val="0"/>
                <w:smallCaps w:val="0"/>
                <w:spacing w:val="0"/>
              </w:rPr>
              <w:t>item</w:t>
            </w:r>
            <w:r w:rsidR="00E945D9" w:rsidRPr="00B94C32">
              <w:rPr>
                <w:rStyle w:val="a5"/>
                <w:rFonts w:hint="eastAsia"/>
                <w:b w:val="0"/>
                <w:bCs w:val="0"/>
                <w:smallCaps w:val="0"/>
                <w:spacing w:val="0"/>
              </w:rPr>
              <w:t>Url</w:t>
            </w:r>
          </w:p>
        </w:tc>
        <w:tc>
          <w:tcPr>
            <w:tcW w:w="5714" w:type="dxa"/>
          </w:tcPr>
          <w:p w:rsidR="009A6D15" w:rsidRPr="00B94C32" w:rsidRDefault="00E945D9" w:rsidP="00BC4A34">
            <w:r w:rsidRPr="00B94C32">
              <w:rPr>
                <w:rFonts w:hint="eastAsia"/>
              </w:rPr>
              <w:t xml:space="preserve">게시글 URL </w:t>
            </w:r>
          </w:p>
        </w:tc>
      </w:tr>
      <w:tr w:rsidR="00B94C32" w:rsidRPr="00B94C32" w:rsidTr="004824D7">
        <w:tc>
          <w:tcPr>
            <w:tcW w:w="1242" w:type="dxa"/>
          </w:tcPr>
          <w:p w:rsidR="00B53FBD" w:rsidRPr="00B94C32" w:rsidRDefault="005107DA" w:rsidP="000E74E6">
            <w:pPr>
              <w:jc w:val="center"/>
            </w:pPr>
            <w:r w:rsidRPr="00B94C32"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B53FBD" w:rsidRPr="00B94C32" w:rsidRDefault="00B53FBD" w:rsidP="000E74E6">
            <w:r w:rsidRPr="00B94C32">
              <w:rPr>
                <w:rStyle w:val="a5"/>
                <w:rFonts w:hint="eastAsia"/>
                <w:b w:val="0"/>
                <w:bCs w:val="0"/>
                <w:smallCaps w:val="0"/>
                <w:spacing w:val="0"/>
              </w:rPr>
              <w:t>orgNm</w:t>
            </w:r>
          </w:p>
        </w:tc>
        <w:tc>
          <w:tcPr>
            <w:tcW w:w="5714" w:type="dxa"/>
          </w:tcPr>
          <w:p w:rsidR="00B53FBD" w:rsidRPr="00B94C32" w:rsidRDefault="00B53FBD" w:rsidP="000E74E6">
            <w:r w:rsidRPr="00B94C32">
              <w:t>기관</w:t>
            </w:r>
            <w:r w:rsidRPr="00B94C32">
              <w:rPr>
                <w:rFonts w:hint="eastAsia"/>
              </w:rPr>
              <w:t>명</w:t>
            </w:r>
          </w:p>
        </w:tc>
      </w:tr>
      <w:tr w:rsidR="00B53FBD" w:rsidRPr="004824D7" w:rsidTr="004824D7">
        <w:tc>
          <w:tcPr>
            <w:tcW w:w="1242" w:type="dxa"/>
          </w:tcPr>
          <w:p w:rsidR="00B53FBD" w:rsidRPr="004824D7" w:rsidRDefault="00B53FBD" w:rsidP="000E74E6">
            <w:pPr>
              <w:jc w:val="center"/>
            </w:pPr>
          </w:p>
        </w:tc>
        <w:tc>
          <w:tcPr>
            <w:tcW w:w="2268" w:type="dxa"/>
          </w:tcPr>
          <w:p w:rsidR="00B53FBD" w:rsidRPr="00371846" w:rsidRDefault="00B53FBD" w:rsidP="000E74E6">
            <w:pPr>
              <w:rPr>
                <w:color w:val="FF0000"/>
              </w:rPr>
            </w:pPr>
          </w:p>
        </w:tc>
        <w:tc>
          <w:tcPr>
            <w:tcW w:w="5714" w:type="dxa"/>
          </w:tcPr>
          <w:p w:rsidR="00B53FBD" w:rsidRPr="00371846" w:rsidRDefault="00B53FBD" w:rsidP="000E74E6">
            <w:pPr>
              <w:rPr>
                <w:color w:val="FF0000"/>
              </w:rPr>
            </w:pPr>
          </w:p>
        </w:tc>
      </w:tr>
    </w:tbl>
    <w:p w:rsidR="003E6996" w:rsidRDefault="003E6996"/>
    <w:sectPr w:rsidR="003E6996" w:rsidSect="004E0CE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368" w:rsidRDefault="00251368" w:rsidP="00D97881">
      <w:r>
        <w:separator/>
      </w:r>
    </w:p>
  </w:endnote>
  <w:endnote w:type="continuationSeparator" w:id="0">
    <w:p w:rsidR="00251368" w:rsidRDefault="00251368" w:rsidP="00D9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368" w:rsidRDefault="00251368" w:rsidP="00D97881">
      <w:r>
        <w:separator/>
      </w:r>
    </w:p>
  </w:footnote>
  <w:footnote w:type="continuationSeparator" w:id="0">
    <w:p w:rsidR="00251368" w:rsidRDefault="00251368" w:rsidP="00D97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68B0"/>
    <w:multiLevelType w:val="hybridMultilevel"/>
    <w:tmpl w:val="2A681FDA"/>
    <w:lvl w:ilvl="0" w:tplc="87E0169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 w15:restartNumberingAfterBreak="0">
    <w:nsid w:val="4CC72CD1"/>
    <w:multiLevelType w:val="hybridMultilevel"/>
    <w:tmpl w:val="2A681FDA"/>
    <w:lvl w:ilvl="0" w:tplc="87E0169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 w15:restartNumberingAfterBreak="0">
    <w:nsid w:val="51172BB6"/>
    <w:multiLevelType w:val="hybridMultilevel"/>
    <w:tmpl w:val="2A681FDA"/>
    <w:lvl w:ilvl="0" w:tplc="87E0169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A8"/>
    <w:rsid w:val="0000196A"/>
    <w:rsid w:val="00004D0C"/>
    <w:rsid w:val="000272AA"/>
    <w:rsid w:val="0005331F"/>
    <w:rsid w:val="00053485"/>
    <w:rsid w:val="000672CD"/>
    <w:rsid w:val="00070D18"/>
    <w:rsid w:val="00070DE8"/>
    <w:rsid w:val="00073349"/>
    <w:rsid w:val="00073A9C"/>
    <w:rsid w:val="00073CB8"/>
    <w:rsid w:val="00080E31"/>
    <w:rsid w:val="00082C8C"/>
    <w:rsid w:val="000832D3"/>
    <w:rsid w:val="00083ECC"/>
    <w:rsid w:val="000879AB"/>
    <w:rsid w:val="00093CCA"/>
    <w:rsid w:val="000A2741"/>
    <w:rsid w:val="000A30C1"/>
    <w:rsid w:val="000A37E9"/>
    <w:rsid w:val="000B0A27"/>
    <w:rsid w:val="000B38F4"/>
    <w:rsid w:val="000C292F"/>
    <w:rsid w:val="000C586B"/>
    <w:rsid w:val="000C6146"/>
    <w:rsid w:val="000C7C2D"/>
    <w:rsid w:val="000E057E"/>
    <w:rsid w:val="000E45EC"/>
    <w:rsid w:val="000E65EA"/>
    <w:rsid w:val="000F2F8C"/>
    <w:rsid w:val="000F3E62"/>
    <w:rsid w:val="00100CA9"/>
    <w:rsid w:val="001108E7"/>
    <w:rsid w:val="00112B83"/>
    <w:rsid w:val="001166D4"/>
    <w:rsid w:val="00117AB3"/>
    <w:rsid w:val="00121E26"/>
    <w:rsid w:val="00124340"/>
    <w:rsid w:val="00130C81"/>
    <w:rsid w:val="00135D8F"/>
    <w:rsid w:val="00140FB4"/>
    <w:rsid w:val="00141279"/>
    <w:rsid w:val="001415B7"/>
    <w:rsid w:val="00143A74"/>
    <w:rsid w:val="00164613"/>
    <w:rsid w:val="0016510A"/>
    <w:rsid w:val="00167B22"/>
    <w:rsid w:val="001720FD"/>
    <w:rsid w:val="00181362"/>
    <w:rsid w:val="001828DD"/>
    <w:rsid w:val="00193CF5"/>
    <w:rsid w:val="001A5F3E"/>
    <w:rsid w:val="001B0355"/>
    <w:rsid w:val="001C0772"/>
    <w:rsid w:val="001D1CAD"/>
    <w:rsid w:val="001D1CF5"/>
    <w:rsid w:val="001D2714"/>
    <w:rsid w:val="001D6615"/>
    <w:rsid w:val="002071A8"/>
    <w:rsid w:val="00207B7D"/>
    <w:rsid w:val="00221EE1"/>
    <w:rsid w:val="00235795"/>
    <w:rsid w:val="002371FB"/>
    <w:rsid w:val="00246D26"/>
    <w:rsid w:val="00251368"/>
    <w:rsid w:val="00251C6F"/>
    <w:rsid w:val="002554D1"/>
    <w:rsid w:val="00257B67"/>
    <w:rsid w:val="002626D0"/>
    <w:rsid w:val="00264A66"/>
    <w:rsid w:val="00264C10"/>
    <w:rsid w:val="00265066"/>
    <w:rsid w:val="002652C3"/>
    <w:rsid w:val="00286742"/>
    <w:rsid w:val="00286C72"/>
    <w:rsid w:val="0028773D"/>
    <w:rsid w:val="002878CD"/>
    <w:rsid w:val="00295358"/>
    <w:rsid w:val="002A469A"/>
    <w:rsid w:val="002A638C"/>
    <w:rsid w:val="002B5EC8"/>
    <w:rsid w:val="002C23AB"/>
    <w:rsid w:val="002C7F52"/>
    <w:rsid w:val="002D224F"/>
    <w:rsid w:val="002D301A"/>
    <w:rsid w:val="002D79CA"/>
    <w:rsid w:val="002E2814"/>
    <w:rsid w:val="002E4380"/>
    <w:rsid w:val="002E4A46"/>
    <w:rsid w:val="002F17A4"/>
    <w:rsid w:val="002F2474"/>
    <w:rsid w:val="002F3F83"/>
    <w:rsid w:val="00300A2E"/>
    <w:rsid w:val="00303046"/>
    <w:rsid w:val="00303077"/>
    <w:rsid w:val="00304C48"/>
    <w:rsid w:val="00307441"/>
    <w:rsid w:val="003102FA"/>
    <w:rsid w:val="003112C0"/>
    <w:rsid w:val="00327AE9"/>
    <w:rsid w:val="0033298D"/>
    <w:rsid w:val="00333AB0"/>
    <w:rsid w:val="00334A57"/>
    <w:rsid w:val="00335E9D"/>
    <w:rsid w:val="0033637C"/>
    <w:rsid w:val="003432D8"/>
    <w:rsid w:val="00346B89"/>
    <w:rsid w:val="00346C5F"/>
    <w:rsid w:val="00351017"/>
    <w:rsid w:val="00354931"/>
    <w:rsid w:val="00356270"/>
    <w:rsid w:val="00371846"/>
    <w:rsid w:val="00380946"/>
    <w:rsid w:val="00386B3E"/>
    <w:rsid w:val="00395080"/>
    <w:rsid w:val="003A1510"/>
    <w:rsid w:val="003A4C41"/>
    <w:rsid w:val="003B22EB"/>
    <w:rsid w:val="003B5FF1"/>
    <w:rsid w:val="003C2571"/>
    <w:rsid w:val="003C7411"/>
    <w:rsid w:val="003D1703"/>
    <w:rsid w:val="003E1AF3"/>
    <w:rsid w:val="003E6996"/>
    <w:rsid w:val="003F4612"/>
    <w:rsid w:val="003F72D6"/>
    <w:rsid w:val="004004B3"/>
    <w:rsid w:val="00410987"/>
    <w:rsid w:val="00410D6B"/>
    <w:rsid w:val="00411F79"/>
    <w:rsid w:val="00412212"/>
    <w:rsid w:val="004148A9"/>
    <w:rsid w:val="00414FA0"/>
    <w:rsid w:val="00430EFE"/>
    <w:rsid w:val="004330CE"/>
    <w:rsid w:val="00456D2A"/>
    <w:rsid w:val="00463993"/>
    <w:rsid w:val="00473F12"/>
    <w:rsid w:val="00480551"/>
    <w:rsid w:val="004820F8"/>
    <w:rsid w:val="004824D7"/>
    <w:rsid w:val="00483B6A"/>
    <w:rsid w:val="004843FE"/>
    <w:rsid w:val="00485A00"/>
    <w:rsid w:val="00490E10"/>
    <w:rsid w:val="00497DD4"/>
    <w:rsid w:val="004A0B84"/>
    <w:rsid w:val="004A1A16"/>
    <w:rsid w:val="004A307E"/>
    <w:rsid w:val="004A558F"/>
    <w:rsid w:val="004B3272"/>
    <w:rsid w:val="004B3953"/>
    <w:rsid w:val="004C6956"/>
    <w:rsid w:val="004C6A8F"/>
    <w:rsid w:val="004E0CE7"/>
    <w:rsid w:val="004E2A31"/>
    <w:rsid w:val="004F7EC9"/>
    <w:rsid w:val="005015BB"/>
    <w:rsid w:val="005107DA"/>
    <w:rsid w:val="00515C86"/>
    <w:rsid w:val="005328F1"/>
    <w:rsid w:val="00534EB5"/>
    <w:rsid w:val="0054506C"/>
    <w:rsid w:val="0054690F"/>
    <w:rsid w:val="00574647"/>
    <w:rsid w:val="00583565"/>
    <w:rsid w:val="00586912"/>
    <w:rsid w:val="0059155F"/>
    <w:rsid w:val="005A3C7E"/>
    <w:rsid w:val="005B3ED5"/>
    <w:rsid w:val="005B49AE"/>
    <w:rsid w:val="005B5126"/>
    <w:rsid w:val="005B76A9"/>
    <w:rsid w:val="005C3452"/>
    <w:rsid w:val="005C5B9B"/>
    <w:rsid w:val="005C6D0B"/>
    <w:rsid w:val="005E0B71"/>
    <w:rsid w:val="005E6ED8"/>
    <w:rsid w:val="005E755C"/>
    <w:rsid w:val="005F7F64"/>
    <w:rsid w:val="00600A4C"/>
    <w:rsid w:val="006019F5"/>
    <w:rsid w:val="00604B02"/>
    <w:rsid w:val="00611DF8"/>
    <w:rsid w:val="00617FB6"/>
    <w:rsid w:val="00624CBE"/>
    <w:rsid w:val="00630787"/>
    <w:rsid w:val="006311FF"/>
    <w:rsid w:val="00631E48"/>
    <w:rsid w:val="00634E17"/>
    <w:rsid w:val="0063710E"/>
    <w:rsid w:val="006437DE"/>
    <w:rsid w:val="00654A07"/>
    <w:rsid w:val="00666CF7"/>
    <w:rsid w:val="006A24DD"/>
    <w:rsid w:val="006A2757"/>
    <w:rsid w:val="006A3574"/>
    <w:rsid w:val="006A40DA"/>
    <w:rsid w:val="006A4A08"/>
    <w:rsid w:val="006A56F4"/>
    <w:rsid w:val="006A62D4"/>
    <w:rsid w:val="006D5F85"/>
    <w:rsid w:val="006E2B7C"/>
    <w:rsid w:val="006F0625"/>
    <w:rsid w:val="006F22B8"/>
    <w:rsid w:val="006F2A60"/>
    <w:rsid w:val="006F63FE"/>
    <w:rsid w:val="007004C5"/>
    <w:rsid w:val="0070683E"/>
    <w:rsid w:val="00711544"/>
    <w:rsid w:val="007207A1"/>
    <w:rsid w:val="00721320"/>
    <w:rsid w:val="00733884"/>
    <w:rsid w:val="00747BC1"/>
    <w:rsid w:val="00750E0F"/>
    <w:rsid w:val="00757D09"/>
    <w:rsid w:val="00770C90"/>
    <w:rsid w:val="007765D6"/>
    <w:rsid w:val="00783C86"/>
    <w:rsid w:val="007849B5"/>
    <w:rsid w:val="00785DDF"/>
    <w:rsid w:val="00787A8F"/>
    <w:rsid w:val="00787D32"/>
    <w:rsid w:val="007A0F18"/>
    <w:rsid w:val="007A582B"/>
    <w:rsid w:val="007C7A83"/>
    <w:rsid w:val="007D6673"/>
    <w:rsid w:val="007E1990"/>
    <w:rsid w:val="007E6230"/>
    <w:rsid w:val="007F1F5C"/>
    <w:rsid w:val="007F26E1"/>
    <w:rsid w:val="007F271F"/>
    <w:rsid w:val="0080056D"/>
    <w:rsid w:val="00801602"/>
    <w:rsid w:val="008034E3"/>
    <w:rsid w:val="00812A27"/>
    <w:rsid w:val="0081690A"/>
    <w:rsid w:val="00816C75"/>
    <w:rsid w:val="00826F6D"/>
    <w:rsid w:val="008335DA"/>
    <w:rsid w:val="00850AF0"/>
    <w:rsid w:val="00852A4D"/>
    <w:rsid w:val="00855216"/>
    <w:rsid w:val="0087042A"/>
    <w:rsid w:val="0087113F"/>
    <w:rsid w:val="00871ED4"/>
    <w:rsid w:val="00873591"/>
    <w:rsid w:val="008805B9"/>
    <w:rsid w:val="008807E5"/>
    <w:rsid w:val="0088179F"/>
    <w:rsid w:val="00890563"/>
    <w:rsid w:val="00893213"/>
    <w:rsid w:val="008A10AA"/>
    <w:rsid w:val="008A263C"/>
    <w:rsid w:val="008B1B28"/>
    <w:rsid w:val="008D4AF9"/>
    <w:rsid w:val="008D6608"/>
    <w:rsid w:val="008E1355"/>
    <w:rsid w:val="008E1B22"/>
    <w:rsid w:val="008E33BB"/>
    <w:rsid w:val="008E6E95"/>
    <w:rsid w:val="008E7AF8"/>
    <w:rsid w:val="008F118B"/>
    <w:rsid w:val="008F1262"/>
    <w:rsid w:val="008F1675"/>
    <w:rsid w:val="008F4E57"/>
    <w:rsid w:val="00903B17"/>
    <w:rsid w:val="00905451"/>
    <w:rsid w:val="009301C8"/>
    <w:rsid w:val="009308C8"/>
    <w:rsid w:val="00931230"/>
    <w:rsid w:val="009312E4"/>
    <w:rsid w:val="00953B9D"/>
    <w:rsid w:val="0097405B"/>
    <w:rsid w:val="0098035F"/>
    <w:rsid w:val="009829AB"/>
    <w:rsid w:val="00987758"/>
    <w:rsid w:val="00994DAE"/>
    <w:rsid w:val="009A3288"/>
    <w:rsid w:val="009A58B3"/>
    <w:rsid w:val="009A6D15"/>
    <w:rsid w:val="009B42AD"/>
    <w:rsid w:val="009B5ACD"/>
    <w:rsid w:val="009E3D05"/>
    <w:rsid w:val="009E6119"/>
    <w:rsid w:val="009E6EF0"/>
    <w:rsid w:val="009E7FD9"/>
    <w:rsid w:val="009F1D9F"/>
    <w:rsid w:val="009F23EA"/>
    <w:rsid w:val="009F281D"/>
    <w:rsid w:val="009F289B"/>
    <w:rsid w:val="00A11773"/>
    <w:rsid w:val="00A13E70"/>
    <w:rsid w:val="00A273DC"/>
    <w:rsid w:val="00A34605"/>
    <w:rsid w:val="00A35A51"/>
    <w:rsid w:val="00A36346"/>
    <w:rsid w:val="00A36AB1"/>
    <w:rsid w:val="00A46433"/>
    <w:rsid w:val="00A479B9"/>
    <w:rsid w:val="00A50392"/>
    <w:rsid w:val="00A56B5A"/>
    <w:rsid w:val="00A60CC7"/>
    <w:rsid w:val="00A638A6"/>
    <w:rsid w:val="00A83E20"/>
    <w:rsid w:val="00A87AB4"/>
    <w:rsid w:val="00A92BEA"/>
    <w:rsid w:val="00A94E58"/>
    <w:rsid w:val="00A950D3"/>
    <w:rsid w:val="00AA2F46"/>
    <w:rsid w:val="00AC0D1C"/>
    <w:rsid w:val="00AC1EAC"/>
    <w:rsid w:val="00AC3435"/>
    <w:rsid w:val="00AD1888"/>
    <w:rsid w:val="00AD50CD"/>
    <w:rsid w:val="00AD6AE5"/>
    <w:rsid w:val="00AE357C"/>
    <w:rsid w:val="00AE5060"/>
    <w:rsid w:val="00AF575D"/>
    <w:rsid w:val="00B068A5"/>
    <w:rsid w:val="00B10AA3"/>
    <w:rsid w:val="00B126AA"/>
    <w:rsid w:val="00B232E1"/>
    <w:rsid w:val="00B23E75"/>
    <w:rsid w:val="00B244D1"/>
    <w:rsid w:val="00B345CE"/>
    <w:rsid w:val="00B364FC"/>
    <w:rsid w:val="00B36A0B"/>
    <w:rsid w:val="00B415DD"/>
    <w:rsid w:val="00B53FBD"/>
    <w:rsid w:val="00B549A8"/>
    <w:rsid w:val="00B55BBD"/>
    <w:rsid w:val="00B57D16"/>
    <w:rsid w:val="00B60412"/>
    <w:rsid w:val="00B609C6"/>
    <w:rsid w:val="00B734F1"/>
    <w:rsid w:val="00B857C5"/>
    <w:rsid w:val="00B9029E"/>
    <w:rsid w:val="00B94C32"/>
    <w:rsid w:val="00BA3CFC"/>
    <w:rsid w:val="00BA4441"/>
    <w:rsid w:val="00BB64C0"/>
    <w:rsid w:val="00BB7EF2"/>
    <w:rsid w:val="00BC4A34"/>
    <w:rsid w:val="00BD0923"/>
    <w:rsid w:val="00BD1E12"/>
    <w:rsid w:val="00BE032F"/>
    <w:rsid w:val="00BE20B0"/>
    <w:rsid w:val="00C04B81"/>
    <w:rsid w:val="00C04F5C"/>
    <w:rsid w:val="00C11A3E"/>
    <w:rsid w:val="00C1421C"/>
    <w:rsid w:val="00C32D1A"/>
    <w:rsid w:val="00C3765E"/>
    <w:rsid w:val="00C411CA"/>
    <w:rsid w:val="00C41B0A"/>
    <w:rsid w:val="00C44420"/>
    <w:rsid w:val="00C52C9B"/>
    <w:rsid w:val="00C60C8B"/>
    <w:rsid w:val="00C67A52"/>
    <w:rsid w:val="00C74D76"/>
    <w:rsid w:val="00C757F0"/>
    <w:rsid w:val="00C76E95"/>
    <w:rsid w:val="00C77C1B"/>
    <w:rsid w:val="00C825BA"/>
    <w:rsid w:val="00C84A7C"/>
    <w:rsid w:val="00C93214"/>
    <w:rsid w:val="00CA01FF"/>
    <w:rsid w:val="00CA0B71"/>
    <w:rsid w:val="00CA18F4"/>
    <w:rsid w:val="00CA2B41"/>
    <w:rsid w:val="00CA6FA2"/>
    <w:rsid w:val="00CB03C2"/>
    <w:rsid w:val="00CB4EC0"/>
    <w:rsid w:val="00CB6739"/>
    <w:rsid w:val="00CC1C36"/>
    <w:rsid w:val="00CD0D23"/>
    <w:rsid w:val="00CD0D70"/>
    <w:rsid w:val="00CD0F23"/>
    <w:rsid w:val="00CD1BFE"/>
    <w:rsid w:val="00CF1815"/>
    <w:rsid w:val="00CF5121"/>
    <w:rsid w:val="00D0186C"/>
    <w:rsid w:val="00D0581A"/>
    <w:rsid w:val="00D0676E"/>
    <w:rsid w:val="00D074AF"/>
    <w:rsid w:val="00D10B8E"/>
    <w:rsid w:val="00D11CB6"/>
    <w:rsid w:val="00D14A87"/>
    <w:rsid w:val="00D152EB"/>
    <w:rsid w:val="00D15367"/>
    <w:rsid w:val="00D53C26"/>
    <w:rsid w:val="00D60999"/>
    <w:rsid w:val="00D761DD"/>
    <w:rsid w:val="00D80699"/>
    <w:rsid w:val="00D83026"/>
    <w:rsid w:val="00D9362A"/>
    <w:rsid w:val="00D944A3"/>
    <w:rsid w:val="00D95CE9"/>
    <w:rsid w:val="00D97881"/>
    <w:rsid w:val="00DA2F33"/>
    <w:rsid w:val="00DA46FE"/>
    <w:rsid w:val="00DA4F7E"/>
    <w:rsid w:val="00DA70ED"/>
    <w:rsid w:val="00DC0C0E"/>
    <w:rsid w:val="00DC5433"/>
    <w:rsid w:val="00DD4226"/>
    <w:rsid w:val="00DE1219"/>
    <w:rsid w:val="00DE441C"/>
    <w:rsid w:val="00DF5A92"/>
    <w:rsid w:val="00E041EA"/>
    <w:rsid w:val="00E06AC0"/>
    <w:rsid w:val="00E127C9"/>
    <w:rsid w:val="00E248B9"/>
    <w:rsid w:val="00E34524"/>
    <w:rsid w:val="00E400B3"/>
    <w:rsid w:val="00E50F1D"/>
    <w:rsid w:val="00E561EB"/>
    <w:rsid w:val="00E56B32"/>
    <w:rsid w:val="00E5753B"/>
    <w:rsid w:val="00E578EB"/>
    <w:rsid w:val="00E63456"/>
    <w:rsid w:val="00E67DC6"/>
    <w:rsid w:val="00E76FB9"/>
    <w:rsid w:val="00E809A1"/>
    <w:rsid w:val="00E87B6D"/>
    <w:rsid w:val="00E9274B"/>
    <w:rsid w:val="00E945D9"/>
    <w:rsid w:val="00EA5393"/>
    <w:rsid w:val="00EB0FA7"/>
    <w:rsid w:val="00EB6AE9"/>
    <w:rsid w:val="00EC0DC0"/>
    <w:rsid w:val="00EC23E0"/>
    <w:rsid w:val="00EC44F6"/>
    <w:rsid w:val="00EC67B7"/>
    <w:rsid w:val="00EC6C78"/>
    <w:rsid w:val="00EE2353"/>
    <w:rsid w:val="00EE4AAD"/>
    <w:rsid w:val="00EE6A1E"/>
    <w:rsid w:val="00EF2776"/>
    <w:rsid w:val="00EF4AF3"/>
    <w:rsid w:val="00EF536A"/>
    <w:rsid w:val="00F030AB"/>
    <w:rsid w:val="00F038C1"/>
    <w:rsid w:val="00F12C6C"/>
    <w:rsid w:val="00F30AC3"/>
    <w:rsid w:val="00F32F93"/>
    <w:rsid w:val="00F337A8"/>
    <w:rsid w:val="00F40D57"/>
    <w:rsid w:val="00F41AB0"/>
    <w:rsid w:val="00F4219E"/>
    <w:rsid w:val="00F54D09"/>
    <w:rsid w:val="00F82163"/>
    <w:rsid w:val="00F86CCD"/>
    <w:rsid w:val="00FA5308"/>
    <w:rsid w:val="00FC070A"/>
    <w:rsid w:val="00FD4E50"/>
    <w:rsid w:val="00FD5F68"/>
    <w:rsid w:val="00FD7537"/>
    <w:rsid w:val="00FE0293"/>
    <w:rsid w:val="00FE1646"/>
    <w:rsid w:val="00FE4A9A"/>
    <w:rsid w:val="00FF125B"/>
    <w:rsid w:val="00FF1CEA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DEDAD"/>
  <w15:docId w15:val="{8C1DA225-389A-4357-B5C2-38D73499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CE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7A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825B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825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Book Title"/>
    <w:basedOn w:val="a0"/>
    <w:uiPriority w:val="33"/>
    <w:qFormat/>
    <w:rsid w:val="00C825BA"/>
    <w:rPr>
      <w:b/>
      <w:bCs/>
      <w:smallCaps/>
      <w:spacing w:val="5"/>
    </w:rPr>
  </w:style>
  <w:style w:type="paragraph" w:styleId="a6">
    <w:name w:val="List Paragraph"/>
    <w:basedOn w:val="a"/>
    <w:uiPriority w:val="34"/>
    <w:qFormat/>
    <w:rsid w:val="003E6996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D978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97881"/>
  </w:style>
  <w:style w:type="paragraph" w:styleId="a8">
    <w:name w:val="footer"/>
    <w:basedOn w:val="a"/>
    <w:link w:val="Char1"/>
    <w:uiPriority w:val="99"/>
    <w:unhideWhenUsed/>
    <w:rsid w:val="00D978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97881"/>
  </w:style>
  <w:style w:type="paragraph" w:styleId="a9">
    <w:name w:val="No Spacing"/>
    <w:uiPriority w:val="1"/>
    <w:qFormat/>
    <w:rsid w:val="000E45EC"/>
    <w:pPr>
      <w:widowControl w:val="0"/>
      <w:wordWrap w:val="0"/>
      <w:autoSpaceDE w:val="0"/>
      <w:autoSpaceDN w:val="0"/>
      <w:jc w:val="both"/>
    </w:pPr>
  </w:style>
  <w:style w:type="paragraph" w:styleId="aa">
    <w:name w:val="Normal (Web)"/>
    <w:basedOn w:val="a"/>
    <w:uiPriority w:val="99"/>
    <w:semiHidden/>
    <w:unhideWhenUsed/>
    <w:rsid w:val="008D660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143A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copa.or.kr/xml/api.xml?startdt=%5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B2633-33A8-4695-9365-59659923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park</dc:creator>
  <cp:lastModifiedBy>caspifeel</cp:lastModifiedBy>
  <cp:revision>4</cp:revision>
  <dcterms:created xsi:type="dcterms:W3CDTF">2020-03-31T04:59:00Z</dcterms:created>
  <dcterms:modified xsi:type="dcterms:W3CDTF">2020-03-31T05:04:00Z</dcterms:modified>
</cp:coreProperties>
</file>